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D578C4" w:rsidRDefault="001542FE" w:rsidP="00CB7092">
      <w:pPr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D578C4">
        <w:rPr>
          <w:rFonts w:ascii="Sylfaen" w:hAnsi="Sylfaen"/>
          <w:sz w:val="24"/>
          <w:szCs w:val="24"/>
          <w:lang w:val="en-US"/>
        </w:rPr>
        <w:t>4</w:t>
      </w:r>
    </w:p>
    <w:p w:rsidR="00DA77ED" w:rsidRPr="002C2B17" w:rsidRDefault="00DA77ED" w:rsidP="00CB7092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bookmarkStart w:id="0" w:name="_GoBack"/>
      <w:r>
        <w:rPr>
          <w:rFonts w:ascii="Sylfaen" w:hAnsi="Sylfaen"/>
          <w:sz w:val="24"/>
          <w:szCs w:val="24"/>
          <w:lang w:val="hy-AM"/>
        </w:rPr>
        <w:t>24</w:t>
      </w:r>
      <w:r w:rsidRPr="002C2B17">
        <w:rPr>
          <w:rFonts w:ascii="Sylfaen" w:hAnsi="Sylfaen"/>
          <w:sz w:val="24"/>
          <w:szCs w:val="24"/>
          <w:lang w:val="hy-AM"/>
        </w:rPr>
        <w:t xml:space="preserve">-ը  </w:t>
      </w:r>
      <w:r>
        <w:rPr>
          <w:rFonts w:ascii="Sylfaen" w:hAnsi="Sylfaen"/>
          <w:sz w:val="24"/>
          <w:szCs w:val="24"/>
          <w:lang w:val="hy-AM"/>
        </w:rPr>
        <w:t>հունվար</w:t>
      </w:r>
      <w:r w:rsidRPr="002C2B17">
        <w:rPr>
          <w:rFonts w:ascii="Sylfaen" w:hAnsi="Sylfaen"/>
          <w:sz w:val="24"/>
          <w:szCs w:val="24"/>
          <w:lang w:val="hy-AM"/>
        </w:rPr>
        <w:t>ի 20</w:t>
      </w:r>
      <w:r>
        <w:rPr>
          <w:rFonts w:ascii="Sylfaen" w:hAnsi="Sylfaen"/>
          <w:sz w:val="24"/>
          <w:szCs w:val="24"/>
          <w:lang w:val="hy-AM"/>
        </w:rPr>
        <w:t>20</w:t>
      </w:r>
      <w:r w:rsidRPr="002C2B17">
        <w:rPr>
          <w:rFonts w:ascii="Sylfaen" w:hAnsi="Sylfaen"/>
          <w:sz w:val="24"/>
          <w:szCs w:val="24"/>
          <w:lang w:val="hy-AM"/>
        </w:rPr>
        <w:t>թ.</w:t>
      </w:r>
    </w:p>
    <w:p w:rsidR="00DA77ED" w:rsidRDefault="00DA77ED" w:rsidP="00CB7092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>
        <w:rPr>
          <w:rFonts w:ascii="Sylfaen" w:hAnsi="Sylfaen"/>
          <w:sz w:val="24"/>
          <w:szCs w:val="24"/>
          <w:lang w:val="hy-AM"/>
        </w:rPr>
        <w:t>7</w:t>
      </w:r>
      <w:r w:rsidRPr="00833E45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Ա  ավագանու որոշման</w:t>
      </w:r>
    </w:p>
    <w:bookmarkEnd w:id="0"/>
    <w:p w:rsidR="001542FE" w:rsidRPr="002C2B17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>
        <w:rPr>
          <w:rFonts w:ascii="Sylfaen" w:hAnsi="Sylfaen"/>
          <w:sz w:val="24"/>
          <w:szCs w:val="24"/>
          <w:lang w:val="hy-AM"/>
        </w:rPr>
        <w:t>հ</w:t>
      </w:r>
      <w:r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4678C6" w:rsidRPr="004678C6">
        <w:rPr>
          <w:rFonts w:ascii="Sylfaen" w:hAnsi="Sylfaen"/>
          <w:b/>
          <w:sz w:val="24"/>
          <w:szCs w:val="24"/>
          <w:u w:val="single"/>
          <w:lang w:val="hy-AM"/>
        </w:rPr>
        <w:t>Սալլի</w:t>
      </w:r>
      <w:r w:rsidR="00F63E61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բնակավայրի  գույքի ցուցակ</w:t>
      </w:r>
    </w:p>
    <w:tbl>
      <w:tblPr>
        <w:tblpPr w:leftFromText="180" w:rightFromText="180" w:vertAnchor="text" w:horzAnchor="margin" w:tblpXSpec="center" w:tblpY="1"/>
        <w:tblOverlap w:val="never"/>
        <w:tblW w:w="105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673"/>
        <w:gridCol w:w="1093"/>
        <w:gridCol w:w="444"/>
        <w:gridCol w:w="655"/>
        <w:gridCol w:w="489"/>
        <w:gridCol w:w="937"/>
        <w:gridCol w:w="872"/>
        <w:gridCol w:w="1267"/>
        <w:gridCol w:w="1707"/>
      </w:tblGrid>
      <w:tr w:rsidR="004678C6" w:rsidRPr="00CB6CD7" w:rsidTr="00CB6CD7">
        <w:trPr>
          <w:trHeight w:val="434"/>
          <w:tblCellSpacing w:w="0" w:type="dxa"/>
        </w:trPr>
        <w:tc>
          <w:tcPr>
            <w:tcW w:w="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երթականհամարը</w:t>
            </w:r>
            <w:proofErr w:type="spellEnd"/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Օբյեկտիանվանումը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ռոտբնութագիրը</w:t>
            </w:r>
            <w:proofErr w:type="spellEnd"/>
          </w:p>
        </w:tc>
        <w:tc>
          <w:tcPr>
            <w:tcW w:w="1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Թողարկմ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կառուցմ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ստացիառկայությունը</w:t>
            </w:r>
            <w:proofErr w:type="spellEnd"/>
          </w:p>
        </w:tc>
        <w:tc>
          <w:tcPr>
            <w:tcW w:w="2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շվապահականհաշվառմանտվյալներով</w:t>
            </w:r>
            <w:proofErr w:type="spellEnd"/>
          </w:p>
        </w:tc>
      </w:tr>
      <w:tr w:rsidR="004678C6" w:rsidRPr="00CB6CD7" w:rsidTr="00CB6CD7">
        <w:trPr>
          <w:trHeight w:val="154"/>
          <w:tblCellSpacing w:w="0" w:type="dxa"/>
        </w:trPr>
        <w:tc>
          <w:tcPr>
            <w:tcW w:w="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ւյ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յին</w:t>
            </w:r>
            <w:proofErr w:type="spellEnd"/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րծա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րանային</w:t>
            </w:r>
            <w:proofErr w:type="spellEnd"/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նձ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-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նագրի</w:t>
            </w:r>
            <w:proofErr w:type="spellEnd"/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րժեքը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դրամ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րժեքը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դրամ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8C6" w:rsidRPr="00CB6CD7" w:rsidTr="00CB6CD7">
        <w:trPr>
          <w:trHeight w:val="305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210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յուղակ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կումբ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9270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95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րադար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8331,0 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28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րասենյակ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9651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31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Ճանապարհ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4275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Ջրի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ցան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կ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10699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2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ումբանո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484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Կասս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310,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պիչ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արք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Samsung-320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00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թոռ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փու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26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թոռ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փու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յտյա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000</w:t>
            </w: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376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  <w:tab w:val="center" w:pos="1321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Ոռոգմ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աշար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դ:320մմ</w:t>
            </w: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5մ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ակատեղի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380,7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Պատի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թերթի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ախտակ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40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="007E631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եղան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ե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ումբանոց</w:t>
            </w:r>
            <w:proofErr w:type="spell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դ:75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678C6" w:rsidRPr="00CB6CD7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E6319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Խողովակ</w:t>
            </w:r>
            <w:proofErr w:type="spellEnd"/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դ:100մմ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B6CD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CB6CD7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D50036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Համակարգիչ, </w:t>
            </w:r>
            <w:r w:rsidRPr="007122EE">
              <w:rPr>
                <w:rFonts w:ascii="Sylfaen" w:hAnsi="Sylfaen"/>
                <w:lang w:val="en-US"/>
              </w:rPr>
              <w:t xml:space="preserve">HP 290 G2 </w:t>
            </w:r>
            <w:proofErr w:type="spellStart"/>
            <w:r w:rsidRPr="007122EE">
              <w:rPr>
                <w:rFonts w:ascii="Sylfaen" w:hAnsi="Sylfaen"/>
                <w:lang w:val="en-US"/>
              </w:rPr>
              <w:t>Microtower</w:t>
            </w:r>
            <w:proofErr w:type="spellEnd"/>
            <w:r w:rsidRPr="007122EE">
              <w:rPr>
                <w:rFonts w:ascii="Sylfaen" w:hAnsi="Sylfaen"/>
                <w:lang w:val="en-US"/>
              </w:rPr>
              <w:t xml:space="preserve"> PC 1x3.5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E55A0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7E631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D50036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173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Ն</w:t>
            </w:r>
            <w:r w:rsidR="007E6319"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վեր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8C6" w:rsidRPr="007122EE" w:rsidRDefault="004678C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tabs>
                <w:tab w:val="left" w:pos="405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Մոնիտոր, </w:t>
            </w:r>
            <w:r w:rsidRPr="007122EE">
              <w:rPr>
                <w:rFonts w:ascii="Sylfaen" w:hAnsi="Sylfaen"/>
                <w:lang w:val="en-US"/>
              </w:rPr>
              <w:t xml:space="preserve">HP Pro </w:t>
            </w:r>
            <w:proofErr w:type="spellStart"/>
            <w:r w:rsidRPr="007122EE">
              <w:rPr>
                <w:rFonts w:ascii="Sylfaen" w:hAnsi="Sylfaen"/>
                <w:lang w:val="en-US"/>
              </w:rPr>
              <w:t>Displey</w:t>
            </w:r>
            <w:proofErr w:type="spellEnd"/>
            <w:r w:rsidRPr="007122EE">
              <w:rPr>
                <w:rFonts w:ascii="Sylfaen" w:hAnsi="Sylfaen"/>
                <w:lang w:val="en-US"/>
              </w:rPr>
              <w:t xml:space="preserve"> P223 21.5-inch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036" w:rsidRPr="007122EE" w:rsidRDefault="00D50036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tabs>
                <w:tab w:val="left" w:pos="405"/>
              </w:tabs>
              <w:spacing w:after="0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Տպիչ, </w:t>
            </w:r>
            <w:r w:rsidRPr="007122EE">
              <w:rPr>
                <w:rFonts w:ascii="Sylfaen" w:hAnsi="Sylfaen"/>
                <w:lang w:val="en-US"/>
              </w:rPr>
              <w:t>Canon LBP-214dw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13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C4E" w:rsidRPr="007122EE" w:rsidRDefault="00871C4E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tabs>
                <w:tab w:val="left" w:pos="405"/>
              </w:tabs>
              <w:spacing w:after="0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 xml:space="preserve">Սկաներ, </w:t>
            </w:r>
            <w:r w:rsidRPr="007122EE">
              <w:rPr>
                <w:rFonts w:ascii="Sylfaen" w:hAnsi="Sylfaen"/>
                <w:lang w:val="en-US"/>
              </w:rPr>
              <w:t>Serial number: KLJV332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448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532" w:rsidRPr="007122EE" w:rsidRDefault="00614532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>Անխափան սնուցման սարք, UPS, BX650CI-RS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7122EE" w:rsidRPr="007122E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 w:rsidRPr="007122EE">
              <w:rPr>
                <w:rFonts w:ascii="Sylfaen" w:hAnsi="Sylfaen"/>
                <w:lang w:val="hy-AM"/>
              </w:rPr>
              <w:t>Ցանցային կոնցետրատոր 1 JH408A HPE 1405 8G v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82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Նվեր </w:t>
            </w:r>
            <w:r w:rsidRPr="007122EE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GI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9A9" w:rsidRPr="007122EE" w:rsidRDefault="001A69A9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FF21DE" w:rsidRPr="00FF21D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FF21DE" w:rsidRDefault="00FF21DE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լ. Տաքացուցիչ, լյուքսել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FF21D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FF21D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FF21DE" w:rsidRDefault="00FF21DE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1DE" w:rsidRPr="007122EE" w:rsidRDefault="00FF21DE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A75E94" w:rsidRPr="00FF21D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A75E94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7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Default="00A75E94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ածկով մակատեղ /Քարի տակ/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Default="00A75E94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5 880 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E94" w:rsidRPr="007122EE" w:rsidRDefault="00A75E94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094230" w:rsidRPr="00FF21DE" w:rsidTr="00CB6CD7">
        <w:trPr>
          <w:trHeight w:val="209"/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8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E91BFD">
            <w:pPr>
              <w:spacing w:before="100" w:beforeAutospacing="1" w:after="100" w:afterAutospacing="1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ղոցային լուսավորություն, 48 հենասյուն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19</w:t>
            </w:r>
          </w:p>
        </w:tc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Default="00094230" w:rsidP="004678C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Նվեր Վիվա Սել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230" w:rsidRPr="007122EE" w:rsidRDefault="00094230" w:rsidP="004678C6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</w:tbl>
    <w:p w:rsidR="00DA77ED" w:rsidRDefault="00F63E61" w:rsidP="00094230">
      <w:pPr>
        <w:tabs>
          <w:tab w:val="left" w:pos="4110"/>
        </w:tabs>
        <w:rPr>
          <w:rFonts w:ascii="Arial LatArm" w:hAnsi="Arial LatArm"/>
          <w:b/>
          <w:iCs/>
          <w:lang w:val="hy-AM"/>
        </w:rPr>
      </w:pPr>
      <w:r w:rsidRPr="007122EE">
        <w:rPr>
          <w:rFonts w:ascii="Arial LatArm" w:hAnsi="Arial LatArm"/>
          <w:b/>
          <w:iCs/>
          <w:lang w:val="en-US"/>
        </w:rPr>
        <w:t xml:space="preserve"> </w:t>
      </w:r>
      <w:r w:rsidR="00094230">
        <w:rPr>
          <w:rFonts w:ascii="Arial LatArm" w:hAnsi="Arial LatArm"/>
          <w:b/>
          <w:iCs/>
          <w:lang w:val="hy-AM"/>
        </w:rPr>
        <w:br/>
      </w:r>
      <w:r w:rsidRPr="007122EE">
        <w:rPr>
          <w:rFonts w:ascii="Arial LatArm" w:hAnsi="Arial LatArm"/>
          <w:b/>
          <w:iCs/>
          <w:lang w:val="en-US"/>
        </w:rPr>
        <w:t xml:space="preserve">   </w:t>
      </w:r>
    </w:p>
    <w:p w:rsidR="00F63E61" w:rsidRPr="00DA77ED" w:rsidRDefault="00F63E61" w:rsidP="00DA77ED">
      <w:pPr>
        <w:tabs>
          <w:tab w:val="left" w:pos="411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մայնքի  ղեկավար՝                                          Արթուր </w:t>
      </w:r>
      <w:r w:rsidR="00DA77ED">
        <w:rPr>
          <w:rFonts w:ascii="Sylfaen" w:hAnsi="Sylfaen"/>
          <w:sz w:val="24"/>
          <w:szCs w:val="24"/>
          <w:lang w:val="hy-AM"/>
        </w:rPr>
        <w:t>Ստեփանյան</w:t>
      </w: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F21DE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DB74D0" w:rsidRPr="00B84F0C" w:rsidRDefault="00DB74D0">
      <w:pPr>
        <w:rPr>
          <w:lang w:val="hy-AM"/>
        </w:rPr>
      </w:pPr>
    </w:p>
    <w:sectPr w:rsidR="00DB74D0" w:rsidRPr="00B84F0C" w:rsidSect="00094230">
      <w:pgSz w:w="11906" w:h="16838"/>
      <w:pgMar w:top="284" w:right="85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A9" w:rsidRDefault="00957BA9" w:rsidP="00FD7287">
      <w:pPr>
        <w:spacing w:after="0" w:line="240" w:lineRule="auto"/>
      </w:pPr>
      <w:r>
        <w:separator/>
      </w:r>
    </w:p>
  </w:endnote>
  <w:endnote w:type="continuationSeparator" w:id="0">
    <w:p w:rsidR="00957BA9" w:rsidRDefault="00957BA9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A9" w:rsidRDefault="00957BA9" w:rsidP="00FD7287">
      <w:pPr>
        <w:spacing w:after="0" w:line="240" w:lineRule="auto"/>
      </w:pPr>
      <w:r>
        <w:separator/>
      </w:r>
    </w:p>
  </w:footnote>
  <w:footnote w:type="continuationSeparator" w:id="0">
    <w:p w:rsidR="00957BA9" w:rsidRDefault="00957BA9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312FD"/>
    <w:rsid w:val="00091352"/>
    <w:rsid w:val="0009364D"/>
    <w:rsid w:val="00094230"/>
    <w:rsid w:val="001542FE"/>
    <w:rsid w:val="001A69A9"/>
    <w:rsid w:val="001C1159"/>
    <w:rsid w:val="002456DE"/>
    <w:rsid w:val="002C2B17"/>
    <w:rsid w:val="00387589"/>
    <w:rsid w:val="003A5510"/>
    <w:rsid w:val="003C2552"/>
    <w:rsid w:val="00417E33"/>
    <w:rsid w:val="004678C6"/>
    <w:rsid w:val="00534F2D"/>
    <w:rsid w:val="00614532"/>
    <w:rsid w:val="00663210"/>
    <w:rsid w:val="006C1298"/>
    <w:rsid w:val="006C16EB"/>
    <w:rsid w:val="00702ECD"/>
    <w:rsid w:val="007122EE"/>
    <w:rsid w:val="00742DFA"/>
    <w:rsid w:val="00761731"/>
    <w:rsid w:val="007D0666"/>
    <w:rsid w:val="007E6319"/>
    <w:rsid w:val="00871C4E"/>
    <w:rsid w:val="00957BA9"/>
    <w:rsid w:val="00A1308B"/>
    <w:rsid w:val="00A5026D"/>
    <w:rsid w:val="00A75E94"/>
    <w:rsid w:val="00A82F19"/>
    <w:rsid w:val="00B00628"/>
    <w:rsid w:val="00B052F9"/>
    <w:rsid w:val="00B84287"/>
    <w:rsid w:val="00B84F0C"/>
    <w:rsid w:val="00BB191A"/>
    <w:rsid w:val="00C15C32"/>
    <w:rsid w:val="00CB6CD7"/>
    <w:rsid w:val="00CB7092"/>
    <w:rsid w:val="00CC4899"/>
    <w:rsid w:val="00D45B0A"/>
    <w:rsid w:val="00D46378"/>
    <w:rsid w:val="00D50036"/>
    <w:rsid w:val="00D578C4"/>
    <w:rsid w:val="00DA77ED"/>
    <w:rsid w:val="00DB74D0"/>
    <w:rsid w:val="00DF33FD"/>
    <w:rsid w:val="00E55A04"/>
    <w:rsid w:val="00E82CF6"/>
    <w:rsid w:val="00F0566E"/>
    <w:rsid w:val="00F63E61"/>
    <w:rsid w:val="00FD7287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8072-BC59-46A7-8747-C92138C1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9</cp:revision>
  <cp:lastPrinted>2019-02-14T09:40:00Z</cp:lastPrinted>
  <dcterms:created xsi:type="dcterms:W3CDTF">2018-01-23T12:46:00Z</dcterms:created>
  <dcterms:modified xsi:type="dcterms:W3CDTF">2020-01-16T14:23:00Z</dcterms:modified>
</cp:coreProperties>
</file>